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490" w:type="dxa"/>
        <w:tblLook w:val="04A0" w:firstRow="1" w:lastRow="0" w:firstColumn="1" w:lastColumn="0" w:noHBand="0" w:noVBand="1"/>
      </w:tblPr>
      <w:tblGrid>
        <w:gridCol w:w="1418"/>
        <w:gridCol w:w="694"/>
        <w:gridCol w:w="1724"/>
        <w:gridCol w:w="6635"/>
        <w:gridCol w:w="19"/>
      </w:tblGrid>
      <w:tr w:rsidR="000E47AE" w:rsidRPr="000E47AE" w14:paraId="447C37E7" w14:textId="77777777" w:rsidTr="002A38FF">
        <w:trPr>
          <w:gridAfter w:val="1"/>
          <w:wAfter w:w="19" w:type="dxa"/>
        </w:trPr>
        <w:tc>
          <w:tcPr>
            <w:tcW w:w="38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F5ACC" w14:textId="77777777" w:rsidR="002D67E6" w:rsidRPr="000E47AE" w:rsidRDefault="002D67E6" w:rsidP="001E7376">
            <w:pPr>
              <w:ind w:right="140"/>
              <w:jc w:val="right"/>
              <w:rPr>
                <w:rFonts w:ascii="Arial" w:hAnsi="Arial" w:cs="Arial"/>
                <w:color w:val="000000" w:themeColor="text1"/>
              </w:rPr>
            </w:pPr>
            <w:r w:rsidRPr="000E47AE"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drawing>
                <wp:inline distT="0" distB="0" distL="0" distR="0" wp14:anchorId="695404AA" wp14:editId="5456491D">
                  <wp:extent cx="2198628" cy="480695"/>
                  <wp:effectExtent l="0" t="0" r="0" b="0"/>
                  <wp:docPr id="73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02Gif1000Shiro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909" cy="485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EB006E" w14:textId="678245D1" w:rsidR="002D67E6" w:rsidRPr="000E47AE" w:rsidRDefault="002D67E6" w:rsidP="001E7376">
            <w:pPr>
              <w:spacing w:line="320" w:lineRule="exac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0E47AE">
              <w:rPr>
                <w:rFonts w:ascii="Arial" w:hAnsi="Arial" w:cs="Arial"/>
                <w:b/>
                <w:color w:val="000000" w:themeColor="text1"/>
                <w:sz w:val="28"/>
              </w:rPr>
              <w:t>Progress Report for Global C</w:t>
            </w:r>
            <w:r w:rsidR="002A38FF" w:rsidRPr="000E47AE">
              <w:rPr>
                <w:rFonts w:ascii="Arial" w:hAnsi="Arial" w:cs="Arial"/>
                <w:b/>
                <w:color w:val="000000" w:themeColor="text1"/>
                <w:sz w:val="28"/>
              </w:rPr>
              <w:t>ollaborative Research Project</w:t>
            </w:r>
            <w:r w:rsidRPr="000E47AE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FY 20</w:t>
            </w:r>
            <w:r w:rsidR="00607114" w:rsidRPr="000E47AE">
              <w:rPr>
                <w:rFonts w:ascii="Arial" w:hAnsi="Arial" w:cs="Arial"/>
                <w:b/>
                <w:color w:val="000000" w:themeColor="text1"/>
                <w:sz w:val="28"/>
              </w:rPr>
              <w:t>2</w:t>
            </w:r>
            <w:r w:rsidR="00253CA3">
              <w:rPr>
                <w:rFonts w:ascii="Arial" w:hAnsi="Arial" w:cs="Arial"/>
                <w:b/>
                <w:color w:val="000000" w:themeColor="text1"/>
                <w:sz w:val="28"/>
              </w:rPr>
              <w:t>5</w:t>
            </w:r>
          </w:p>
        </w:tc>
      </w:tr>
      <w:tr w:rsidR="000E47AE" w:rsidRPr="000E47AE" w14:paraId="0C003976" w14:textId="77777777" w:rsidTr="002D67E6"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C797EBE" w14:textId="77777777" w:rsidR="002D67E6" w:rsidRPr="000E47AE" w:rsidRDefault="002D67E6" w:rsidP="002D67E6">
            <w:pPr>
              <w:pStyle w:val="a8"/>
              <w:ind w:leftChars="0" w:left="36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0E47AE" w:rsidRPr="000E47AE" w14:paraId="13D1E994" w14:textId="77777777" w:rsidTr="00C0628D"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7FA90FD9" w14:textId="77777777" w:rsidR="001A212F" w:rsidRPr="000E47AE" w:rsidRDefault="001A212F" w:rsidP="001A212F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3C2392">
              <w:rPr>
                <w:rFonts w:ascii="Arial" w:hAnsi="Arial" w:cs="Arial" w:hint="eastAsia"/>
                <w:color w:val="FFFFFF" w:themeColor="background1"/>
                <w:sz w:val="18"/>
              </w:rPr>
              <w:t>PROJECT TITLE</w:t>
            </w:r>
          </w:p>
        </w:tc>
      </w:tr>
      <w:tr w:rsidR="000E47AE" w:rsidRPr="000E47AE" w14:paraId="7E7D7892" w14:textId="77777777" w:rsidTr="00C0628D">
        <w:trPr>
          <w:trHeight w:val="458"/>
        </w:trPr>
        <w:tc>
          <w:tcPr>
            <w:tcW w:w="1418" w:type="dxa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6FA7C0C" w14:textId="77777777" w:rsidR="00161E72" w:rsidRPr="000E47AE" w:rsidRDefault="00161E72" w:rsidP="00161E7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47AE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0E47A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ng</w:t>
            </w:r>
            <w:r w:rsidRPr="000E47AE">
              <w:rPr>
                <w:rFonts w:ascii="Arial" w:hAnsi="Arial" w:cs="Arial"/>
                <w:color w:val="000000" w:themeColor="text1"/>
                <w:sz w:val="18"/>
                <w:szCs w:val="18"/>
              </w:rPr>
              <w:t>lish)</w:t>
            </w:r>
          </w:p>
        </w:tc>
        <w:tc>
          <w:tcPr>
            <w:tcW w:w="9072" w:type="dxa"/>
            <w:gridSpan w:val="4"/>
            <w:tcBorders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275DBCA" w14:textId="77777777" w:rsidR="00161E72" w:rsidRPr="000E47AE" w:rsidRDefault="00161E72" w:rsidP="00161E72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0E47AE" w:rsidRPr="000E47AE" w14:paraId="0DBE31B4" w14:textId="77777777" w:rsidTr="00C0628D">
        <w:trPr>
          <w:trHeight w:val="457"/>
        </w:trPr>
        <w:tc>
          <w:tcPr>
            <w:tcW w:w="1418" w:type="dxa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2E876EFB" w14:textId="77777777" w:rsidR="00161E72" w:rsidRPr="000E47AE" w:rsidRDefault="00161E72" w:rsidP="00161E7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47AE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0E47A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Japanese</w:t>
            </w:r>
            <w:r w:rsidRPr="000E47AE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072" w:type="dxa"/>
            <w:gridSpan w:val="4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1CB959FE" w14:textId="77777777" w:rsidR="00161E72" w:rsidRPr="000E47AE" w:rsidRDefault="00161E72" w:rsidP="00161E72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0E47AE" w:rsidRPr="000E47AE" w14:paraId="21337938" w14:textId="77777777" w:rsidTr="002D67E6">
        <w:tc>
          <w:tcPr>
            <w:tcW w:w="10490" w:type="dxa"/>
            <w:gridSpan w:val="5"/>
            <w:shd w:val="clear" w:color="auto" w:fill="000000" w:themeFill="text1"/>
          </w:tcPr>
          <w:p w14:paraId="5485845B" w14:textId="77777777" w:rsidR="001A212F" w:rsidRPr="000E47AE" w:rsidRDefault="00C700EF" w:rsidP="004A2722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3C2392">
              <w:rPr>
                <w:rFonts w:ascii="Arial" w:hAnsi="Arial" w:cs="Arial"/>
                <w:color w:val="FFFFFF" w:themeColor="background1"/>
                <w:sz w:val="18"/>
              </w:rPr>
              <w:t>PRINCIP</w:t>
            </w:r>
            <w:r w:rsidR="002A38FF" w:rsidRPr="003C2392">
              <w:rPr>
                <w:rFonts w:ascii="Arial" w:hAnsi="Arial" w:cs="Arial"/>
                <w:color w:val="FFFFFF" w:themeColor="background1"/>
                <w:sz w:val="18"/>
              </w:rPr>
              <w:t>A</w:t>
            </w:r>
            <w:r w:rsidRPr="003C2392">
              <w:rPr>
                <w:rFonts w:ascii="Arial" w:hAnsi="Arial" w:cs="Arial"/>
                <w:color w:val="FFFFFF" w:themeColor="background1"/>
                <w:sz w:val="18"/>
              </w:rPr>
              <w:t xml:space="preserve">L </w:t>
            </w:r>
            <w:r w:rsidR="004A2722" w:rsidRPr="003C2392">
              <w:rPr>
                <w:rFonts w:ascii="Arial" w:hAnsi="Arial" w:cs="Arial"/>
                <w:color w:val="FFFFFF" w:themeColor="background1"/>
                <w:sz w:val="18"/>
              </w:rPr>
              <w:t>INVESTIGATO</w:t>
            </w:r>
            <w:r w:rsidRPr="003C2392">
              <w:rPr>
                <w:rFonts w:ascii="Arial" w:hAnsi="Arial" w:cs="Arial"/>
                <w:color w:val="FFFFFF" w:themeColor="background1"/>
                <w:sz w:val="18"/>
              </w:rPr>
              <w:t>R</w:t>
            </w:r>
          </w:p>
        </w:tc>
      </w:tr>
      <w:tr w:rsidR="000E47AE" w:rsidRPr="000E47AE" w14:paraId="700AE699" w14:textId="77777777" w:rsidTr="002D67E6">
        <w:trPr>
          <w:trHeight w:val="397"/>
        </w:trPr>
        <w:tc>
          <w:tcPr>
            <w:tcW w:w="2112" w:type="dxa"/>
            <w:gridSpan w:val="2"/>
            <w:shd w:val="clear" w:color="auto" w:fill="D9D9D9" w:themeFill="background1" w:themeFillShade="D9"/>
            <w:vAlign w:val="center"/>
          </w:tcPr>
          <w:p w14:paraId="4EBE0ADF" w14:textId="77777777" w:rsidR="00C700EF" w:rsidRPr="000E47AE" w:rsidRDefault="00C700EF" w:rsidP="00706DCC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0E47AE">
              <w:rPr>
                <w:rFonts w:ascii="Arial" w:hAnsi="Arial" w:cs="Arial" w:hint="eastAsia"/>
                <w:color w:val="000000" w:themeColor="text1"/>
                <w:sz w:val="18"/>
              </w:rPr>
              <w:t>Full Name</w:t>
            </w:r>
          </w:p>
        </w:tc>
        <w:tc>
          <w:tcPr>
            <w:tcW w:w="8378" w:type="dxa"/>
            <w:gridSpan w:val="3"/>
            <w:vAlign w:val="center"/>
          </w:tcPr>
          <w:p w14:paraId="6BB3E952" w14:textId="77777777" w:rsidR="00C700EF" w:rsidRPr="000E47AE" w:rsidRDefault="00C700EF" w:rsidP="00706DC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47AE" w:rsidRPr="000E47AE" w14:paraId="715A89AF" w14:textId="77777777" w:rsidTr="002D67E6">
        <w:trPr>
          <w:trHeight w:val="397"/>
        </w:trPr>
        <w:tc>
          <w:tcPr>
            <w:tcW w:w="2112" w:type="dxa"/>
            <w:gridSpan w:val="2"/>
            <w:shd w:val="clear" w:color="auto" w:fill="D9D9D9" w:themeFill="background1" w:themeFillShade="D9"/>
            <w:vAlign w:val="center"/>
          </w:tcPr>
          <w:p w14:paraId="6D3D6681" w14:textId="77777777" w:rsidR="00C700EF" w:rsidRPr="000E47AE" w:rsidRDefault="00C700EF" w:rsidP="00706DCC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0E47AE">
              <w:rPr>
                <w:rFonts w:ascii="Arial" w:hAnsi="Arial" w:cs="Arial" w:hint="eastAsia"/>
                <w:color w:val="000000" w:themeColor="text1"/>
                <w:sz w:val="18"/>
              </w:rPr>
              <w:t>Position</w:t>
            </w:r>
          </w:p>
        </w:tc>
        <w:tc>
          <w:tcPr>
            <w:tcW w:w="8378" w:type="dxa"/>
            <w:gridSpan w:val="3"/>
            <w:vAlign w:val="center"/>
          </w:tcPr>
          <w:p w14:paraId="6792447E" w14:textId="77777777" w:rsidR="00C700EF" w:rsidRPr="000E47AE" w:rsidRDefault="00C700EF" w:rsidP="00706DC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47AE" w:rsidRPr="000E47AE" w14:paraId="0A4DD7F9" w14:textId="77777777" w:rsidTr="002D67E6">
        <w:trPr>
          <w:trHeight w:val="397"/>
        </w:trPr>
        <w:tc>
          <w:tcPr>
            <w:tcW w:w="2112" w:type="dxa"/>
            <w:gridSpan w:val="2"/>
            <w:shd w:val="clear" w:color="auto" w:fill="D9D9D9" w:themeFill="background1" w:themeFillShade="D9"/>
            <w:vAlign w:val="center"/>
          </w:tcPr>
          <w:p w14:paraId="3960FEB4" w14:textId="77777777" w:rsidR="00C700EF" w:rsidRPr="000E47AE" w:rsidRDefault="00C700EF" w:rsidP="00A8429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0E47AE">
              <w:rPr>
                <w:rFonts w:ascii="Arial" w:hAnsi="Arial" w:cs="Arial" w:hint="eastAsia"/>
                <w:color w:val="000000" w:themeColor="text1"/>
                <w:sz w:val="18"/>
              </w:rPr>
              <w:t>Affiliation</w:t>
            </w:r>
          </w:p>
        </w:tc>
        <w:tc>
          <w:tcPr>
            <w:tcW w:w="8378" w:type="dxa"/>
            <w:gridSpan w:val="3"/>
            <w:vAlign w:val="center"/>
          </w:tcPr>
          <w:p w14:paraId="59180A3E" w14:textId="77777777" w:rsidR="00C700EF" w:rsidRPr="000E47AE" w:rsidRDefault="00C700EF" w:rsidP="00706DC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47AE" w:rsidRPr="000E47AE" w14:paraId="635E2933" w14:textId="77777777" w:rsidTr="002D67E6">
        <w:tc>
          <w:tcPr>
            <w:tcW w:w="10490" w:type="dxa"/>
            <w:gridSpan w:val="5"/>
            <w:shd w:val="clear" w:color="auto" w:fill="000000" w:themeFill="text1"/>
          </w:tcPr>
          <w:p w14:paraId="67633110" w14:textId="77777777" w:rsidR="001A212F" w:rsidRPr="000E47AE" w:rsidRDefault="00C700EF" w:rsidP="001A212F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3C2392">
              <w:rPr>
                <w:rFonts w:ascii="Arial" w:hAnsi="Arial" w:cs="Arial" w:hint="eastAsia"/>
                <w:color w:val="FFFFFF" w:themeColor="background1"/>
                <w:sz w:val="18"/>
              </w:rPr>
              <w:t>RESEARCH PROGRESS</w:t>
            </w:r>
          </w:p>
        </w:tc>
      </w:tr>
      <w:tr w:rsidR="000E47AE" w:rsidRPr="000E47AE" w14:paraId="1C685F57" w14:textId="77777777" w:rsidTr="002D67E6">
        <w:trPr>
          <w:trHeight w:val="1880"/>
        </w:trPr>
        <w:tc>
          <w:tcPr>
            <w:tcW w:w="10490" w:type="dxa"/>
            <w:gridSpan w:val="5"/>
            <w:shd w:val="clear" w:color="auto" w:fill="auto"/>
          </w:tcPr>
          <w:p w14:paraId="2E5F6311" w14:textId="77777777" w:rsidR="00C700EF" w:rsidRPr="000E47AE" w:rsidRDefault="00C700EF" w:rsidP="004C3530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0E47AE" w:rsidRPr="000E47AE" w14:paraId="04F45BA1" w14:textId="77777777" w:rsidTr="002D67E6">
        <w:tc>
          <w:tcPr>
            <w:tcW w:w="10490" w:type="dxa"/>
            <w:gridSpan w:val="5"/>
            <w:shd w:val="clear" w:color="auto" w:fill="000000" w:themeFill="text1"/>
          </w:tcPr>
          <w:p w14:paraId="6B1E501D" w14:textId="77777777" w:rsidR="009343F2" w:rsidRPr="000E47AE" w:rsidRDefault="00C700EF" w:rsidP="00394648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3C2392">
              <w:rPr>
                <w:rFonts w:ascii="Arial" w:hAnsi="Arial" w:cs="Arial"/>
                <w:color w:val="FFFFFF" w:themeColor="background1"/>
                <w:sz w:val="18"/>
              </w:rPr>
              <w:t xml:space="preserve">RESEARCH </w:t>
            </w:r>
            <w:r w:rsidR="00394648" w:rsidRPr="003C2392">
              <w:rPr>
                <w:rFonts w:ascii="Arial" w:hAnsi="Arial" w:cs="Arial"/>
                <w:color w:val="FFFFFF" w:themeColor="background1"/>
                <w:sz w:val="18"/>
              </w:rPr>
              <w:t>OUTCOME</w:t>
            </w:r>
            <w:r w:rsidRPr="003C2392">
              <w:rPr>
                <w:rFonts w:ascii="Arial" w:hAnsi="Arial" w:cs="Arial"/>
                <w:color w:val="FFFFFF" w:themeColor="background1"/>
                <w:sz w:val="18"/>
              </w:rPr>
              <w:t xml:space="preserve"> TO DATE</w:t>
            </w:r>
          </w:p>
        </w:tc>
      </w:tr>
      <w:tr w:rsidR="000E47AE" w:rsidRPr="000E47AE" w14:paraId="1EEEEF68" w14:textId="77777777" w:rsidTr="002D67E6">
        <w:trPr>
          <w:trHeight w:val="1898"/>
        </w:trPr>
        <w:tc>
          <w:tcPr>
            <w:tcW w:w="10490" w:type="dxa"/>
            <w:gridSpan w:val="5"/>
            <w:shd w:val="clear" w:color="auto" w:fill="auto"/>
          </w:tcPr>
          <w:p w14:paraId="2D6BE2F7" w14:textId="77777777" w:rsidR="00C700EF" w:rsidRPr="000E47AE" w:rsidRDefault="00C700EF" w:rsidP="00A8429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47AE" w:rsidRPr="000E47AE" w14:paraId="282EA26D" w14:textId="77777777" w:rsidTr="002D67E6">
        <w:trPr>
          <w:trHeight w:val="317"/>
        </w:trPr>
        <w:tc>
          <w:tcPr>
            <w:tcW w:w="10490" w:type="dxa"/>
            <w:gridSpan w:val="5"/>
            <w:shd w:val="clear" w:color="auto" w:fill="000000" w:themeFill="text1"/>
            <w:vAlign w:val="center"/>
          </w:tcPr>
          <w:p w14:paraId="4F631BCF" w14:textId="77777777" w:rsidR="0055097F" w:rsidRPr="000E47AE" w:rsidRDefault="00C700EF" w:rsidP="00D50261">
            <w:pPr>
              <w:pStyle w:val="a8"/>
              <w:numPr>
                <w:ilvl w:val="0"/>
                <w:numId w:val="2"/>
              </w:numPr>
              <w:ind w:leftChars="0"/>
              <w:rPr>
                <w:rFonts w:ascii="Arial" w:eastAsia="ＭＳ ゴシック" w:hAnsi="Arial" w:cs="Arial"/>
                <w:color w:val="000000" w:themeColor="text1"/>
                <w:sz w:val="18"/>
              </w:rPr>
            </w:pPr>
            <w:r w:rsidRPr="003C2392">
              <w:rPr>
                <w:rFonts w:ascii="Arial" w:eastAsia="ＭＳ ゴシック" w:hAnsi="Arial" w:cs="Arial"/>
                <w:color w:val="FFFFFF" w:themeColor="background1"/>
                <w:sz w:val="18"/>
              </w:rPr>
              <w:t xml:space="preserve">JUSTIFICATION FOR </w:t>
            </w:r>
            <w:r w:rsidR="00A84292" w:rsidRPr="003C2392">
              <w:rPr>
                <w:rFonts w:ascii="Arial" w:eastAsia="ＭＳ ゴシック" w:hAnsi="Arial" w:cs="Arial"/>
                <w:color w:val="FFFFFF" w:themeColor="background1"/>
                <w:sz w:val="18"/>
              </w:rPr>
              <w:t>RESEARCH PERIOD EXTENSION</w:t>
            </w:r>
          </w:p>
        </w:tc>
      </w:tr>
      <w:tr w:rsidR="000E47AE" w:rsidRPr="000E47AE" w14:paraId="1FCC77AD" w14:textId="77777777" w:rsidTr="002D67E6">
        <w:trPr>
          <w:trHeight w:val="1898"/>
        </w:trPr>
        <w:tc>
          <w:tcPr>
            <w:tcW w:w="10490" w:type="dxa"/>
            <w:gridSpan w:val="5"/>
          </w:tcPr>
          <w:p w14:paraId="2019FB5A" w14:textId="77777777" w:rsidR="00C700EF" w:rsidRPr="000E47AE" w:rsidRDefault="00C700EF" w:rsidP="00706DC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217E25F" w14:textId="77777777" w:rsidR="00A81605" w:rsidRPr="000E47AE" w:rsidRDefault="006C36F2" w:rsidP="006C36F2">
      <w:pPr>
        <w:jc w:val="left"/>
        <w:rPr>
          <w:rFonts w:ascii="Arial" w:hAnsi="Arial" w:cs="Arial"/>
          <w:i/>
          <w:color w:val="000000" w:themeColor="text1"/>
          <w:sz w:val="18"/>
        </w:rPr>
      </w:pPr>
      <w:r w:rsidRPr="000E47AE">
        <w:rPr>
          <w:rFonts w:ascii="Arial" w:hAnsi="Arial" w:cs="Arial" w:hint="eastAsia"/>
          <w:i/>
          <w:color w:val="000000" w:themeColor="text1"/>
          <w:sz w:val="18"/>
        </w:rPr>
        <w:t xml:space="preserve">*The size of each box </w:t>
      </w:r>
      <w:r w:rsidRPr="000E47AE">
        <w:rPr>
          <w:rFonts w:ascii="Arial" w:hAnsi="Arial" w:cs="Arial"/>
          <w:i/>
          <w:color w:val="000000" w:themeColor="text1"/>
          <w:sz w:val="18"/>
        </w:rPr>
        <w:t xml:space="preserve">is adjustable but the report must </w:t>
      </w:r>
      <w:r w:rsidR="001A5E85" w:rsidRPr="000E47AE">
        <w:rPr>
          <w:rFonts w:ascii="Arial" w:hAnsi="Arial" w:cs="Arial"/>
          <w:i/>
          <w:color w:val="000000" w:themeColor="text1"/>
          <w:sz w:val="18"/>
        </w:rPr>
        <w:t>NOT</w:t>
      </w:r>
      <w:r w:rsidRPr="000E47AE">
        <w:rPr>
          <w:rFonts w:ascii="Arial" w:hAnsi="Arial" w:cs="Arial"/>
          <w:i/>
          <w:color w:val="000000" w:themeColor="text1"/>
          <w:sz w:val="18"/>
        </w:rPr>
        <w:t xml:space="preserve"> exceed one page.</w:t>
      </w:r>
    </w:p>
    <w:sectPr w:rsidR="00A81605" w:rsidRPr="000E47AE" w:rsidSect="00394648">
      <w:headerReference w:type="default" r:id="rId9"/>
      <w:footerReference w:type="default" r:id="rId10"/>
      <w:pgSz w:w="11906" w:h="16838" w:code="9"/>
      <w:pgMar w:top="567" w:right="720" w:bottom="567" w:left="720" w:header="397" w:footer="39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CC85" w14:textId="77777777" w:rsidR="009F0FFA" w:rsidRDefault="009F0FFA" w:rsidP="00AC1284">
      <w:r>
        <w:separator/>
      </w:r>
    </w:p>
  </w:endnote>
  <w:endnote w:type="continuationSeparator" w:id="0">
    <w:p w14:paraId="41C024E9" w14:textId="77777777" w:rsidR="009F0FFA" w:rsidRDefault="009F0FFA" w:rsidP="00AC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5001" w14:textId="77777777" w:rsidR="009A61EB" w:rsidRPr="009A61EB" w:rsidRDefault="009A61EB" w:rsidP="00B20E1D">
    <w:pPr>
      <w:pStyle w:val="a5"/>
      <w:jc w:val="left"/>
      <w:rPr>
        <w:rFonts w:ascii="Arial" w:hAnsi="Arial" w:cs="Arial"/>
        <w:sz w:val="14"/>
      </w:rPr>
    </w:pPr>
    <w:r w:rsidRPr="009A61EB">
      <w:rPr>
        <w:rFonts w:ascii="Arial" w:hAnsi="Arial" w:cs="Arial"/>
        <w:sz w:val="14"/>
      </w:rPr>
      <w:t>BRI</w:t>
    </w:r>
    <w:r>
      <w:rPr>
        <w:rFonts w:ascii="Arial" w:hAnsi="Arial" w:cs="Arial"/>
        <w:sz w:val="14"/>
      </w:rPr>
      <w:t xml:space="preserve"> Global Collaborative Research </w:t>
    </w:r>
    <w:r w:rsidR="00A84292">
      <w:rPr>
        <w:rFonts w:ascii="Arial" w:hAnsi="Arial" w:cs="Arial"/>
        <w:sz w:val="14"/>
      </w:rPr>
      <w:t>Progress Report</w:t>
    </w:r>
    <w:r>
      <w:rPr>
        <w:rFonts w:ascii="Arial" w:hAnsi="Arial" w:cs="Arial"/>
        <w:sz w:val="14"/>
      </w:rPr>
      <w:t xml:space="preserve"> Form</w:t>
    </w:r>
    <w:r w:rsidR="00394648">
      <w:rPr>
        <w:rFonts w:ascii="Arial" w:hAnsi="Arial" w:cs="Arial"/>
        <w:sz w:val="14"/>
      </w:rPr>
      <w:t xml:space="preserve">                                                                                  </w:t>
    </w:r>
    <w:r w:rsidR="00B20E1D">
      <w:rPr>
        <w:rFonts w:ascii="Arial" w:hAnsi="Arial" w:cs="Arial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66BD" w14:textId="77777777" w:rsidR="009F0FFA" w:rsidRDefault="009F0FFA" w:rsidP="00AC1284">
      <w:r>
        <w:separator/>
      </w:r>
    </w:p>
  </w:footnote>
  <w:footnote w:type="continuationSeparator" w:id="0">
    <w:p w14:paraId="5C039BE3" w14:textId="77777777" w:rsidR="009F0FFA" w:rsidRDefault="009F0FFA" w:rsidP="00AC1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BF4E" w14:textId="77777777" w:rsidR="00933D18" w:rsidRPr="00933D18" w:rsidRDefault="00394648" w:rsidP="00C96703">
    <w:pPr>
      <w:pStyle w:val="a3"/>
      <w:jc w:val="lef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[ </w:t>
    </w:r>
    <w:r w:rsidR="00C700EF">
      <w:rPr>
        <w:rFonts w:ascii="Arial" w:hAnsi="Arial" w:cs="Arial"/>
        <w:sz w:val="16"/>
      </w:rPr>
      <w:t>F</w:t>
    </w:r>
    <w:r>
      <w:rPr>
        <w:rFonts w:ascii="Arial" w:hAnsi="Arial" w:cs="Arial"/>
        <w:sz w:val="16"/>
      </w:rPr>
      <w:t>ORM</w:t>
    </w:r>
    <w:r w:rsidR="00C700EF">
      <w:rPr>
        <w:rFonts w:ascii="Arial" w:hAnsi="Arial" w:cs="Arial"/>
        <w:sz w:val="16"/>
      </w:rPr>
      <w:t xml:space="preserve"> </w:t>
    </w:r>
    <w:proofErr w:type="gramStart"/>
    <w:r w:rsidR="00BE3A4F"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 xml:space="preserve"> ]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E2A7D"/>
    <w:multiLevelType w:val="hybridMultilevel"/>
    <w:tmpl w:val="C5B0A780"/>
    <w:lvl w:ilvl="0" w:tplc="6A74581C"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B47B73"/>
    <w:multiLevelType w:val="hybridMultilevel"/>
    <w:tmpl w:val="0220C054"/>
    <w:lvl w:ilvl="0" w:tplc="504CC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4D6E9C"/>
    <w:multiLevelType w:val="hybridMultilevel"/>
    <w:tmpl w:val="0F708DAE"/>
    <w:lvl w:ilvl="0" w:tplc="B2A4C7DC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27D"/>
    <w:rsid w:val="00017210"/>
    <w:rsid w:val="000523E5"/>
    <w:rsid w:val="00065DC6"/>
    <w:rsid w:val="0006774A"/>
    <w:rsid w:val="00073229"/>
    <w:rsid w:val="000B112C"/>
    <w:rsid w:val="000E47AE"/>
    <w:rsid w:val="00161E72"/>
    <w:rsid w:val="001A212F"/>
    <w:rsid w:val="001A5E85"/>
    <w:rsid w:val="002259A5"/>
    <w:rsid w:val="00241FF9"/>
    <w:rsid w:val="002463D8"/>
    <w:rsid w:val="00253CA3"/>
    <w:rsid w:val="00256B14"/>
    <w:rsid w:val="00270721"/>
    <w:rsid w:val="00286440"/>
    <w:rsid w:val="002A38FF"/>
    <w:rsid w:val="002D67E6"/>
    <w:rsid w:val="00343E11"/>
    <w:rsid w:val="003739AC"/>
    <w:rsid w:val="00394648"/>
    <w:rsid w:val="003C2392"/>
    <w:rsid w:val="003E048A"/>
    <w:rsid w:val="00427E16"/>
    <w:rsid w:val="00442B53"/>
    <w:rsid w:val="004A2722"/>
    <w:rsid w:val="004A5081"/>
    <w:rsid w:val="004C3530"/>
    <w:rsid w:val="00515F2A"/>
    <w:rsid w:val="0055097F"/>
    <w:rsid w:val="00565C30"/>
    <w:rsid w:val="00607114"/>
    <w:rsid w:val="00635BF5"/>
    <w:rsid w:val="006C36F2"/>
    <w:rsid w:val="00733E8E"/>
    <w:rsid w:val="007900D3"/>
    <w:rsid w:val="007C2D81"/>
    <w:rsid w:val="007E588C"/>
    <w:rsid w:val="007F37DB"/>
    <w:rsid w:val="008602DD"/>
    <w:rsid w:val="008856A7"/>
    <w:rsid w:val="008E24C2"/>
    <w:rsid w:val="008E350A"/>
    <w:rsid w:val="008F376D"/>
    <w:rsid w:val="00933D18"/>
    <w:rsid w:val="009343F2"/>
    <w:rsid w:val="00987E7F"/>
    <w:rsid w:val="009918BE"/>
    <w:rsid w:val="009A61EB"/>
    <w:rsid w:val="009F0FFA"/>
    <w:rsid w:val="00A2040E"/>
    <w:rsid w:val="00A21315"/>
    <w:rsid w:val="00A46A82"/>
    <w:rsid w:val="00A81605"/>
    <w:rsid w:val="00A84292"/>
    <w:rsid w:val="00A92B3E"/>
    <w:rsid w:val="00AA76AA"/>
    <w:rsid w:val="00AC1284"/>
    <w:rsid w:val="00B20E1D"/>
    <w:rsid w:val="00B5406D"/>
    <w:rsid w:val="00BC6786"/>
    <w:rsid w:val="00BE2C75"/>
    <w:rsid w:val="00BE3A4F"/>
    <w:rsid w:val="00C058B5"/>
    <w:rsid w:val="00C0628D"/>
    <w:rsid w:val="00C61F15"/>
    <w:rsid w:val="00C700EF"/>
    <w:rsid w:val="00C94908"/>
    <w:rsid w:val="00C96703"/>
    <w:rsid w:val="00CA1D2B"/>
    <w:rsid w:val="00CA3AEC"/>
    <w:rsid w:val="00CD494C"/>
    <w:rsid w:val="00D1527D"/>
    <w:rsid w:val="00D50261"/>
    <w:rsid w:val="00D83FE4"/>
    <w:rsid w:val="00D865FD"/>
    <w:rsid w:val="00DA109A"/>
    <w:rsid w:val="00DF31C5"/>
    <w:rsid w:val="00E070F7"/>
    <w:rsid w:val="00E20C46"/>
    <w:rsid w:val="00E67C51"/>
    <w:rsid w:val="00EC56DA"/>
    <w:rsid w:val="00EF5DAF"/>
    <w:rsid w:val="00F22767"/>
    <w:rsid w:val="00F36528"/>
    <w:rsid w:val="00F3782F"/>
    <w:rsid w:val="00F7746A"/>
    <w:rsid w:val="00FA5AEC"/>
    <w:rsid w:val="00FC0D08"/>
    <w:rsid w:val="00FE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291EE2"/>
  <w15:chartTrackingRefBased/>
  <w15:docId w15:val="{1E9E01E0-2CE7-4CE2-BEE4-B1F7273C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284"/>
  </w:style>
  <w:style w:type="paragraph" w:styleId="a5">
    <w:name w:val="footer"/>
    <w:basedOn w:val="a"/>
    <w:link w:val="a6"/>
    <w:uiPriority w:val="99"/>
    <w:unhideWhenUsed/>
    <w:rsid w:val="00AC1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284"/>
  </w:style>
  <w:style w:type="table" w:styleId="a7">
    <w:name w:val="Table Grid"/>
    <w:basedOn w:val="a1"/>
    <w:uiPriority w:val="39"/>
    <w:rsid w:val="001A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12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058B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058B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058B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058B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058B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05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05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AC02-CEAE-4C33-9C61-E47F2CC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ken</dc:creator>
  <cp:keywords/>
  <dc:description/>
  <cp:lastModifiedBy>admin</cp:lastModifiedBy>
  <cp:revision>2</cp:revision>
  <cp:lastPrinted>2016-10-06T04:11:00Z</cp:lastPrinted>
  <dcterms:created xsi:type="dcterms:W3CDTF">2025-11-18T07:29:00Z</dcterms:created>
  <dcterms:modified xsi:type="dcterms:W3CDTF">2025-11-18T07:29:00Z</dcterms:modified>
</cp:coreProperties>
</file>